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DBA" w:rsidRDefault="00B0678D" w:rsidP="005A16C9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94690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EE" w:rsidRPr="009D1C5E" w:rsidRDefault="00C559EE" w:rsidP="005A16C9">
      <w:pPr>
        <w:jc w:val="center"/>
        <w:rPr>
          <w:sz w:val="28"/>
          <w:szCs w:val="24"/>
        </w:rPr>
      </w:pP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елябинская область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ВЕТ ДЕПУТАТОВ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РТАЛИНСКОГО ГОРОДСКОГО ПОСЕЛЕНИЯ</w:t>
      </w:r>
    </w:p>
    <w:p w:rsidR="00B0678D" w:rsidRDefault="00B0678D" w:rsidP="00B0678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93331" w:rsidRDefault="00993331" w:rsidP="00B0678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B0678D" w:rsidRDefault="00B0678D" w:rsidP="00B067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ЕШЕНИЕ 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F12F06">
        <w:rPr>
          <w:rFonts w:ascii="Times New Roman" w:eastAsia="Times New Roman" w:hAnsi="Times New Roman"/>
          <w:sz w:val="28"/>
          <w:szCs w:val="28"/>
        </w:rPr>
        <w:t>0</w:t>
      </w:r>
      <w:r w:rsidR="00C559EE">
        <w:rPr>
          <w:rFonts w:ascii="Times New Roman" w:eastAsia="Times New Roman" w:hAnsi="Times New Roman"/>
          <w:sz w:val="28"/>
          <w:szCs w:val="28"/>
        </w:rPr>
        <w:t>5 марта</w:t>
      </w:r>
      <w:r w:rsidR="00023520">
        <w:rPr>
          <w:rFonts w:ascii="Times New Roman" w:eastAsia="Times New Roman" w:hAnsi="Times New Roman"/>
          <w:sz w:val="28"/>
          <w:szCs w:val="28"/>
        </w:rPr>
        <w:t xml:space="preserve"> 2018  года № 23</w:t>
      </w:r>
    </w:p>
    <w:p w:rsidR="00B0678D" w:rsidRPr="00B539A8" w:rsidRDefault="00961DBD" w:rsidP="008A559D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  <w:r w:rsidRPr="00B539A8">
        <w:rPr>
          <w:rFonts w:ascii="Times New Roman" w:eastAsia="Times New Roman" w:hAnsi="Times New Roman"/>
          <w:sz w:val="28"/>
          <w:szCs w:val="28"/>
        </w:rPr>
        <w:t xml:space="preserve">Об </w:t>
      </w:r>
      <w:r w:rsidR="00680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не решений Совета депутатов Карталинского городского поселения </w:t>
      </w:r>
      <w:proofErr w:type="gramStart"/>
      <w:r w:rsidR="006808F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680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.07.2017 </w:t>
      </w:r>
      <w:r w:rsidR="005A16C9">
        <w:rPr>
          <w:rFonts w:ascii="Times New Roman" w:eastAsia="Times New Roman" w:hAnsi="Times New Roman" w:cs="Times New Roman"/>
          <w:color w:val="000000"/>
          <w:sz w:val="28"/>
          <w:szCs w:val="28"/>
        </w:rPr>
        <w:t>г. №101, от 24.08.2017 г. №109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93331" w:rsidRDefault="00993331" w:rsidP="005A16C9">
      <w:pPr>
        <w:spacing w:after="0" w:line="253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DBD" w:rsidRDefault="00B0678D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808F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ешения Челябинского областного суда от 05.02.2018 г. №3-29/2018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3DBA" w:rsidRP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0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в ходатайство главы Карталинского городского поселения, </w:t>
      </w:r>
      <w:r w:rsidR="0090488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8C0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Карталинского городского поселения</w:t>
      </w:r>
      <w:r w:rsid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539A8" w:rsidRDefault="00B539A8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вет депутатов Карталинского городского поселения </w:t>
      </w:r>
      <w:r w:rsidR="00C55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е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:</w:t>
      </w:r>
    </w:p>
    <w:p w:rsidR="00C559EE" w:rsidRPr="00C559EE" w:rsidRDefault="006808FD" w:rsidP="00B539A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нить решения Совета депутатов Карталинского городского поселения</w:t>
      </w:r>
      <w:r w:rsidR="00C559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559EE" w:rsidRPr="00C559EE" w:rsidRDefault="006808FD" w:rsidP="00C559EE">
      <w:pPr>
        <w:pStyle w:val="a6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0.07.2017 г. №101 «Об оплате труда выборных должностных </w:t>
      </w:r>
      <w:r w:rsidR="00225A0C">
        <w:rPr>
          <w:rFonts w:ascii="Times New Roman" w:eastAsia="Times New Roman" w:hAnsi="Times New Roman" w:cs="Times New Roman"/>
          <w:color w:val="000000"/>
          <w:sz w:val="28"/>
          <w:szCs w:val="28"/>
        </w:rPr>
        <w:t>лиц местного самоуправления, осуществляющих свои полномочия на постоянной основе, муниципальных служащих»</w:t>
      </w:r>
      <w:r w:rsidR="0002352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39A8" w:rsidRDefault="00993331" w:rsidP="00C559EE">
      <w:pPr>
        <w:pStyle w:val="a6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4 августа 2017 года №109 «О внесении изменений в решение Совета депутатов Карталинского городского пос</w:t>
      </w:r>
      <w:r w:rsidR="005A16C9">
        <w:rPr>
          <w:rFonts w:ascii="Times New Roman" w:eastAsia="Times New Roman" w:hAnsi="Times New Roman"/>
          <w:sz w:val="28"/>
          <w:szCs w:val="28"/>
        </w:rPr>
        <w:t>еления от 20.07.2017 года №101»</w:t>
      </w:r>
      <w:r w:rsidR="00F42BB8">
        <w:rPr>
          <w:rFonts w:ascii="Times New Roman" w:eastAsia="Times New Roman" w:hAnsi="Times New Roman"/>
          <w:sz w:val="28"/>
          <w:szCs w:val="28"/>
        </w:rPr>
        <w:t>.</w:t>
      </w:r>
    </w:p>
    <w:p w:rsidR="00C559EE" w:rsidRDefault="00F42BB8" w:rsidP="00C559EE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направить главе Карталинского городского поселения для подписания и опубликования в средствах массовой информации.</w:t>
      </w:r>
    </w:p>
    <w:p w:rsidR="00C559EE" w:rsidRDefault="00F42BB8" w:rsidP="00C559EE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59EE">
        <w:rPr>
          <w:rFonts w:ascii="Times New Roman" w:eastAsia="Times New Roman" w:hAnsi="Times New Roman"/>
          <w:sz w:val="28"/>
          <w:szCs w:val="28"/>
        </w:rPr>
        <w:t>Настоящее решение разместить на официальном сайте администрации Карталинского городского поселения в сети Интернет.</w:t>
      </w:r>
    </w:p>
    <w:p w:rsidR="00C559EE" w:rsidRDefault="00C559EE" w:rsidP="00C559E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559EE" w:rsidRPr="00C559EE" w:rsidRDefault="00C559EE" w:rsidP="00C559E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C559EE" w:rsidRDefault="00F42BB8" w:rsidP="00C559EE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59EE">
        <w:rPr>
          <w:rFonts w:ascii="Times New Roman" w:eastAsia="Times New Roman" w:hAnsi="Times New Roman"/>
          <w:sz w:val="28"/>
          <w:szCs w:val="28"/>
        </w:rPr>
        <w:lastRenderedPageBreak/>
        <w:t>Настоящее решение вступает в силу со дня его официального опубликования.</w:t>
      </w:r>
    </w:p>
    <w:p w:rsidR="00F42BB8" w:rsidRDefault="00F42BB8" w:rsidP="005A16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218E0" w:rsidRPr="005A16C9" w:rsidRDefault="007218E0" w:rsidP="005A16C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Карталинского городского поселения                   </w:t>
      </w:r>
      <w:r w:rsidR="005A16C9">
        <w:rPr>
          <w:rFonts w:ascii="Times New Roman" w:eastAsia="Times New Roman" w:hAnsi="Times New Roman"/>
          <w:sz w:val="28"/>
          <w:szCs w:val="28"/>
        </w:rPr>
        <w:t xml:space="preserve">               Н.И.Новокрещенова</w:t>
      </w:r>
    </w:p>
    <w:p w:rsidR="005A16C9" w:rsidRDefault="005A16C9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F42BB8">
        <w:rPr>
          <w:rFonts w:ascii="Times New Roman" w:eastAsia="Times New Roman" w:hAnsi="Times New Roman"/>
          <w:sz w:val="28"/>
          <w:szCs w:val="28"/>
        </w:rPr>
        <w:t xml:space="preserve">Глава Карталинского 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ородского поселения                     </w:t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 w:rsidR="00713B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2BB8">
        <w:rPr>
          <w:rFonts w:ascii="Times New Roman" w:eastAsia="Times New Roman" w:hAnsi="Times New Roman"/>
          <w:sz w:val="28"/>
          <w:szCs w:val="28"/>
        </w:rPr>
        <w:t>О.В.Германов</w:t>
      </w: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8A559D" w:rsidRDefault="008A559D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A5385" w:rsidRDefault="00DA5385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A5385" w:rsidRDefault="00DA5385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DA5385" w:rsidSect="00993331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627"/>
    <w:multiLevelType w:val="hybridMultilevel"/>
    <w:tmpl w:val="C1128A84"/>
    <w:lvl w:ilvl="0" w:tplc="3B0E1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DD4DCC"/>
    <w:multiLevelType w:val="hybridMultilevel"/>
    <w:tmpl w:val="0B38A3AA"/>
    <w:lvl w:ilvl="0" w:tplc="CDD87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90BD3"/>
    <w:multiLevelType w:val="hybridMultilevel"/>
    <w:tmpl w:val="209079B8"/>
    <w:lvl w:ilvl="0" w:tplc="86304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0610D"/>
    <w:multiLevelType w:val="hybridMultilevel"/>
    <w:tmpl w:val="B1FEDBF4"/>
    <w:lvl w:ilvl="0" w:tplc="EE387C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71C68"/>
    <w:multiLevelType w:val="hybridMultilevel"/>
    <w:tmpl w:val="D90C338A"/>
    <w:lvl w:ilvl="0" w:tplc="80B4E5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6A7721"/>
    <w:multiLevelType w:val="hybridMultilevel"/>
    <w:tmpl w:val="46ACA000"/>
    <w:lvl w:ilvl="0" w:tplc="2036FF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54442"/>
    <w:multiLevelType w:val="hybridMultilevel"/>
    <w:tmpl w:val="D9785242"/>
    <w:lvl w:ilvl="0" w:tplc="54FA5B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880875"/>
    <w:multiLevelType w:val="hybridMultilevel"/>
    <w:tmpl w:val="CE5E6458"/>
    <w:lvl w:ilvl="0" w:tplc="07C68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0678D"/>
    <w:rsid w:val="00023520"/>
    <w:rsid w:val="00044E0D"/>
    <w:rsid w:val="00133D21"/>
    <w:rsid w:val="001433BA"/>
    <w:rsid w:val="001500EB"/>
    <w:rsid w:val="00163BD6"/>
    <w:rsid w:val="001835C8"/>
    <w:rsid w:val="001B410D"/>
    <w:rsid w:val="00225A0C"/>
    <w:rsid w:val="00230E88"/>
    <w:rsid w:val="002A328B"/>
    <w:rsid w:val="002C378C"/>
    <w:rsid w:val="0035720B"/>
    <w:rsid w:val="003C616F"/>
    <w:rsid w:val="003F577E"/>
    <w:rsid w:val="004614A3"/>
    <w:rsid w:val="005132A9"/>
    <w:rsid w:val="00582BC9"/>
    <w:rsid w:val="005A16C9"/>
    <w:rsid w:val="00637F02"/>
    <w:rsid w:val="006808FD"/>
    <w:rsid w:val="00696CA1"/>
    <w:rsid w:val="00713B3F"/>
    <w:rsid w:val="007218E0"/>
    <w:rsid w:val="00793DBA"/>
    <w:rsid w:val="008A559D"/>
    <w:rsid w:val="008C043C"/>
    <w:rsid w:val="008F1233"/>
    <w:rsid w:val="00904880"/>
    <w:rsid w:val="00961DBD"/>
    <w:rsid w:val="00993331"/>
    <w:rsid w:val="009B3EA8"/>
    <w:rsid w:val="009C0490"/>
    <w:rsid w:val="009D1C5E"/>
    <w:rsid w:val="00A04324"/>
    <w:rsid w:val="00A35538"/>
    <w:rsid w:val="00B0678D"/>
    <w:rsid w:val="00B40B7F"/>
    <w:rsid w:val="00B539A8"/>
    <w:rsid w:val="00B91FC9"/>
    <w:rsid w:val="00C346E4"/>
    <w:rsid w:val="00C559EE"/>
    <w:rsid w:val="00C9210B"/>
    <w:rsid w:val="00CA1F3E"/>
    <w:rsid w:val="00CA2720"/>
    <w:rsid w:val="00CC249F"/>
    <w:rsid w:val="00D1520B"/>
    <w:rsid w:val="00DA5385"/>
    <w:rsid w:val="00DC688F"/>
    <w:rsid w:val="00F12F06"/>
    <w:rsid w:val="00F24A1E"/>
    <w:rsid w:val="00F41FAD"/>
    <w:rsid w:val="00F42BB8"/>
    <w:rsid w:val="00F8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AD"/>
  </w:style>
  <w:style w:type="paragraph" w:styleId="2">
    <w:name w:val="heading 2"/>
    <w:basedOn w:val="a"/>
    <w:link w:val="20"/>
    <w:uiPriority w:val="9"/>
    <w:qFormat/>
    <w:rsid w:val="00D15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15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6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78D"/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0678D"/>
    <w:rPr>
      <w:color w:val="0000FF"/>
      <w:u w:val="single"/>
    </w:rPr>
  </w:style>
  <w:style w:type="paragraph" w:customStyle="1" w:styleId="pright">
    <w:name w:val="pright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7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C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2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152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F1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8384-1B06-4360-AD3E-DA1EA9C7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Леся</cp:lastModifiedBy>
  <cp:revision>25</cp:revision>
  <cp:lastPrinted>2018-03-05T11:30:00Z</cp:lastPrinted>
  <dcterms:created xsi:type="dcterms:W3CDTF">2018-02-02T05:03:00Z</dcterms:created>
  <dcterms:modified xsi:type="dcterms:W3CDTF">2018-03-05T11:30:00Z</dcterms:modified>
</cp:coreProperties>
</file>